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4F93DB41" w14:textId="2F079E1E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EC3582">
        <w:rPr>
          <w:rFonts w:ascii="Times New Roman" w:hAnsi="Times New Roman"/>
          <w:sz w:val="24"/>
          <w:szCs w:val="24"/>
        </w:rPr>
        <w:t>19</w:t>
      </w:r>
      <w:r w:rsidR="00EB2AEA">
        <w:rPr>
          <w:rFonts w:ascii="Times New Roman" w:hAnsi="Times New Roman"/>
          <w:sz w:val="24"/>
          <w:szCs w:val="24"/>
        </w:rPr>
        <w:t xml:space="preserve"> </w:t>
      </w:r>
      <w:r w:rsidR="00EC3582">
        <w:rPr>
          <w:rFonts w:ascii="Times New Roman" w:hAnsi="Times New Roman"/>
          <w:sz w:val="24"/>
          <w:szCs w:val="24"/>
        </w:rPr>
        <w:t>трав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EC3582">
        <w:rPr>
          <w:rFonts w:ascii="Times New Roman" w:hAnsi="Times New Roman"/>
          <w:sz w:val="24"/>
          <w:szCs w:val="24"/>
        </w:rPr>
        <w:t>91</w:t>
      </w:r>
    </w:p>
    <w:p w14:paraId="764F35E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7D3272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44C825A3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4D58AD6A" w14:textId="77777777" w:rsidR="00CB1B28" w:rsidRDefault="00E7221C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E7221C">
        <w:rPr>
          <w:rFonts w:ascii="Times New Roman" w:hAnsi="Times New Roman"/>
          <w:b/>
          <w:sz w:val="24"/>
          <w:szCs w:val="24"/>
        </w:rPr>
        <w:t>головний спеціаліст 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м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</w:t>
      </w:r>
    </w:p>
    <w:p w14:paraId="5E01951F" w14:textId="77777777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5B5338AF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080FB8" w14:paraId="4BB83865" w14:textId="77777777" w:rsidTr="00992595">
              <w:trPr>
                <w:trHeight w:val="4203"/>
              </w:trPr>
              <w:tc>
                <w:tcPr>
                  <w:tcW w:w="6164" w:type="dxa"/>
                  <w:shd w:val="clear" w:color="auto" w:fill="auto"/>
                </w:tcPr>
                <w:p w14:paraId="3BEA4DE1" w14:textId="77777777" w:rsidR="00BD1F6C" w:rsidRDefault="00BD1F6C" w:rsidP="001A0C60">
                  <w:pPr>
                    <w:pStyle w:val="ad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="001A0C60">
                    <w:rPr>
                      <w:lang w:val="uk-UA"/>
                    </w:rPr>
                    <w:t>- забезпечення виконання підготовки координаційних заходів (міжвідомчі групи, спільні оперативні наради), контроль виконання прийнятих рішень, їх облік.</w:t>
                  </w:r>
                </w:p>
                <w:p w14:paraId="26BA8CAD" w14:textId="77777777" w:rsidR="00BD1F6C" w:rsidRDefault="00BD1F6C" w:rsidP="001A0C60">
                  <w:pPr>
                    <w:pStyle w:val="ad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="001A0C60">
                    <w:rPr>
                      <w:lang w:val="uk-UA"/>
                    </w:rPr>
                    <w:t>- забезпечення виконання завдань та доручень Офісу Генерального прокурора, за виключенням завдань, пов’язаних із станом досудового розслідування та процесуального керівництва у кримінальних провадженнях, керівництва обласної прокуратури, управління та відділу;</w:t>
                  </w:r>
                </w:p>
                <w:p w14:paraId="5DB39DD1" w14:textId="77777777" w:rsidR="001A0C60" w:rsidRDefault="00BD1F6C" w:rsidP="001A0C60">
                  <w:pPr>
                    <w:pStyle w:val="ad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="001A0C60">
                    <w:rPr>
                      <w:lang w:val="uk-UA"/>
                    </w:rPr>
                    <w:t>- проведення аналітичної роботи у відділі, підготовка узагальнень та аналізів з окремих питань нагляду за додержанням законів територіальними органами поліції;</w:t>
                  </w:r>
                </w:p>
                <w:p w14:paraId="4EBA3404" w14:textId="77777777" w:rsidR="00BD1F6C" w:rsidRDefault="00BD1F6C" w:rsidP="001A0C60">
                  <w:pPr>
                    <w:pStyle w:val="ae"/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 w:firstLine="0"/>
                  </w:pPr>
                  <w:r>
                    <w:rPr>
                      <w:sz w:val="24"/>
                    </w:rPr>
                    <w:t xml:space="preserve">   - з</w:t>
                  </w:r>
                  <w:r w:rsidR="001A0C60">
                    <w:rPr>
                      <w:sz w:val="24"/>
                    </w:rPr>
                    <w:t>абезпеч</w:t>
                  </w:r>
                  <w:r>
                    <w:rPr>
                      <w:sz w:val="24"/>
                    </w:rPr>
                    <w:t>ення</w:t>
                  </w:r>
                  <w:r w:rsidR="001A0C60">
                    <w:rPr>
                      <w:sz w:val="24"/>
                    </w:rPr>
                    <w:t xml:space="preserve"> облік</w:t>
                  </w:r>
                  <w:r>
                    <w:rPr>
                      <w:sz w:val="24"/>
                    </w:rPr>
                    <w:t>у</w:t>
                  </w:r>
                  <w:r w:rsidR="001A0C60">
                    <w:rPr>
                      <w:sz w:val="24"/>
                    </w:rPr>
                    <w:t xml:space="preserve"> матеріалів щодо спільних наказів, вказівок, інформаційних листів та інших документів організаційно-розпорядчого характеру</w:t>
                  </w:r>
                  <w:r>
                    <w:rPr>
                      <w:sz w:val="24"/>
                    </w:rPr>
                    <w:t>;</w:t>
                  </w:r>
                </w:p>
                <w:p w14:paraId="586A562B" w14:textId="77777777" w:rsidR="001A0C60" w:rsidRDefault="00BD1F6C" w:rsidP="001A0C60">
                  <w:pPr>
                    <w:pStyle w:val="ae"/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- ф</w:t>
                  </w:r>
                  <w:r w:rsidR="001A0C60">
                    <w:rPr>
                      <w:sz w:val="24"/>
                    </w:rPr>
                    <w:t>орму</w:t>
                  </w:r>
                  <w:r>
                    <w:rPr>
                      <w:sz w:val="24"/>
                    </w:rPr>
                    <w:t>вання</w:t>
                  </w:r>
                  <w:r w:rsidR="001A0C60">
                    <w:rPr>
                      <w:sz w:val="24"/>
                    </w:rPr>
                    <w:t xml:space="preserve"> зведен</w:t>
                  </w:r>
                  <w:r>
                    <w:rPr>
                      <w:sz w:val="24"/>
                    </w:rPr>
                    <w:t>их</w:t>
                  </w:r>
                  <w:r w:rsidR="001A0C60">
                    <w:rPr>
                      <w:sz w:val="24"/>
                    </w:rPr>
                    <w:t xml:space="preserve"> по управлінню інформаці</w:t>
                  </w:r>
                  <w:r>
                    <w:rPr>
                      <w:sz w:val="24"/>
                    </w:rPr>
                    <w:t>й</w:t>
                  </w:r>
                  <w:r w:rsidR="001A0C60">
                    <w:rPr>
                      <w:sz w:val="24"/>
                    </w:rPr>
                    <w:t xml:space="preserve"> про позитивні напрацювання та проблемні питання орган</w:t>
                  </w:r>
                  <w:r>
                    <w:rPr>
                      <w:sz w:val="24"/>
                    </w:rPr>
                    <w:t>ізації прокурорської діяльності;</w:t>
                  </w:r>
                </w:p>
                <w:p w14:paraId="02788BDD" w14:textId="77777777" w:rsidR="00231937" w:rsidRDefault="00BD1F6C" w:rsidP="00231937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- підготовка</w:t>
                  </w:r>
                  <w:r w:rsidR="001A0C60">
                    <w:rPr>
                      <w:color w:val="000000"/>
                      <w:lang w:val="uk-UA" w:eastAsia="uk-UA"/>
                    </w:rPr>
                    <w:t xml:space="preserve"> проект</w:t>
                  </w:r>
                  <w:r>
                    <w:rPr>
                      <w:color w:val="000000"/>
                      <w:lang w:val="uk-UA" w:eastAsia="uk-UA"/>
                    </w:rPr>
                    <w:t xml:space="preserve">ів </w:t>
                  </w:r>
                  <w:r w:rsidR="001A0C60">
                    <w:rPr>
                      <w:color w:val="000000"/>
                      <w:lang w:val="uk-UA" w:eastAsia="uk-UA"/>
                    </w:rPr>
                    <w:t xml:space="preserve">завдань, доручень, наказів, листів із зауваженнями, орієнтовного та інформаційного характеру до </w:t>
                  </w:r>
                  <w:r>
                    <w:rPr>
                      <w:color w:val="000000"/>
                      <w:lang w:val="uk-UA" w:eastAsia="uk-UA"/>
                    </w:rPr>
                    <w:t>окружних</w:t>
                  </w:r>
                  <w:r w:rsidR="001A0C60">
                    <w:rPr>
                      <w:color w:val="000000"/>
                      <w:lang w:val="uk-UA" w:eastAsia="uk-UA"/>
                    </w:rPr>
                    <w:t xml:space="preserve"> прокуратур</w:t>
                  </w:r>
                  <w:r w:rsidR="00231937">
                    <w:rPr>
                      <w:color w:val="000000"/>
                      <w:lang w:val="uk-UA" w:eastAsia="uk-UA"/>
                    </w:rPr>
                    <w:t>;</w:t>
                  </w:r>
                </w:p>
                <w:p w14:paraId="659A4166" w14:textId="77777777" w:rsidR="001A0C60" w:rsidRDefault="00231937" w:rsidP="00231937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- з</w:t>
                  </w:r>
                  <w:r w:rsidR="001A0C60">
                    <w:rPr>
                      <w:lang w:val="uk-UA"/>
                    </w:rPr>
                    <w:t>абезпеч</w:t>
                  </w:r>
                  <w:r>
                    <w:rPr>
                      <w:lang w:val="uk-UA"/>
                    </w:rPr>
                    <w:t>ення</w:t>
                  </w:r>
                  <w:r w:rsidR="001A0C60">
                    <w:rPr>
                      <w:lang w:val="uk-UA"/>
                    </w:rPr>
                    <w:t xml:space="preserve"> збереження службової інформації, що стала відома під час виконання обов’язків, а також іншої інформації, яка згідно з законодавством не підлягає розголошенню, у тому числі таємниці досудового розслідування</w:t>
                  </w:r>
                  <w:r w:rsidR="007E78B2">
                    <w:rPr>
                      <w:lang w:val="uk-UA"/>
                    </w:rPr>
                    <w:t>;</w:t>
                  </w:r>
                </w:p>
                <w:p w14:paraId="69CBD506" w14:textId="77777777" w:rsidR="007E78B2" w:rsidRPr="003D3E11" w:rsidRDefault="007E78B2" w:rsidP="00231937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</w:pPr>
                  <w:r>
                    <w:rPr>
                      <w:lang w:val="uk-UA"/>
                    </w:rPr>
                    <w:t xml:space="preserve">   </w:t>
                  </w:r>
                  <w:r w:rsidRPr="007E78B2">
                    <w:rPr>
                      <w:lang w:val="uk-UA"/>
                    </w:rPr>
                    <w:t>- виконання інших обов’язків відповідно до посадової інструкції.</w:t>
                  </w:r>
                </w:p>
              </w:tc>
            </w:tr>
          </w:tbl>
          <w:p w14:paraId="75586623" w14:textId="77777777" w:rsidR="00923D44" w:rsidRPr="00E60C7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3619A1C7" w14:textId="7777777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5500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02756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780F1465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758E6099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6561EE0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0EB619F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110D005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AD28230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38D945F4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025D65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540415A3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3BBEDFD1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249D17FD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39AE0E31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5633A00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2AB507CA" w14:textId="2D6B62B2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F02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>трав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7DF89889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7FABE699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7EEF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D4C6E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1785CE1A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03408029" w14:textId="0DC6A068" w:rsidR="00966DB8" w:rsidRPr="00833E06" w:rsidRDefault="00EC3582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вня 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717534">
              <w:rPr>
                <w:rFonts w:ascii="Times New Roman" w:hAnsi="Times New Roman"/>
                <w:b/>
                <w:sz w:val="24"/>
              </w:rPr>
              <w:t>14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5C8147A9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66A70306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003C88A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4C310E67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77777777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7A7C25E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923D44" w:rsidRPr="00FD1AE8" w:rsidRDefault="00D82283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923D44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77777777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187">
              <w:rPr>
                <w:rFonts w:ascii="Times New Roman" w:hAnsi="Times New Roman"/>
                <w:b/>
                <w:sz w:val="24"/>
                <w:szCs w:val="24"/>
              </w:rPr>
              <w:t>(спеціальність «Право»)</w:t>
            </w:r>
          </w:p>
        </w:tc>
      </w:tr>
      <w:tr w:rsidR="00923D44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CC60469" w14:textId="77777777" w:rsidR="004B650E" w:rsidRPr="000E100E" w:rsidRDefault="000E10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>
              <w:rPr>
                <w:bCs/>
                <w:sz w:val="24"/>
              </w:rPr>
              <w:t xml:space="preserve"> с</w:t>
            </w:r>
            <w:r w:rsidR="004B650E" w:rsidRPr="009919AA">
              <w:rPr>
                <w:bCs/>
                <w:sz w:val="24"/>
              </w:rPr>
              <w:t>воєчасн</w:t>
            </w:r>
            <w:r w:rsidR="004B650E">
              <w:rPr>
                <w:bCs/>
                <w:sz w:val="24"/>
              </w:rPr>
              <w:t xml:space="preserve">а </w:t>
            </w:r>
            <w:r w:rsidR="004B650E" w:rsidRPr="000E100E">
              <w:rPr>
                <w:sz w:val="24"/>
              </w:rPr>
              <w:t>та якісна підготовк</w:t>
            </w:r>
            <w:r w:rsidRPr="000E100E">
              <w:rPr>
                <w:sz w:val="24"/>
              </w:rPr>
              <w:t>а</w:t>
            </w:r>
            <w:r w:rsidR="004B650E" w:rsidRPr="000E100E">
              <w:rPr>
                <w:sz w:val="24"/>
              </w:rPr>
              <w:t xml:space="preserve"> координаційних заходів, </w:t>
            </w:r>
            <w:r w:rsidRPr="000E100E">
              <w:rPr>
                <w:sz w:val="24"/>
              </w:rPr>
              <w:t xml:space="preserve">виконання </w:t>
            </w:r>
            <w:r w:rsidR="004B650E" w:rsidRPr="000E100E">
              <w:rPr>
                <w:sz w:val="24"/>
              </w:rPr>
              <w:t>завдань та доручень Офісу Генерального прокурора, керівництва обласної прокуратури, управління та відділу ;</w:t>
            </w:r>
          </w:p>
          <w:p w14:paraId="43A3F24E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 w:rsidRPr="000E100E">
              <w:rPr>
                <w:sz w:val="24"/>
              </w:rPr>
              <w:t>вміння фокусувати зусилля для досягнення результату діяльності;</w:t>
            </w:r>
            <w:r w:rsidRPr="009919AA">
              <w:rPr>
                <w:sz w:val="24"/>
              </w:rPr>
              <w:t xml:space="preserve"> </w:t>
            </w:r>
          </w:p>
          <w:p w14:paraId="03938317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 w:rsidRPr="009919AA">
              <w:rPr>
                <w:rStyle w:val="21"/>
                <w:rFonts w:eastAsiaTheme="minorHAnsi"/>
              </w:rPr>
              <w:t>вміння запобігати та ефективно долати перешкоди.</w:t>
            </w:r>
          </w:p>
        </w:tc>
      </w:tr>
      <w:tr w:rsidR="004B650E" w:rsidRPr="00833E06" w14:paraId="4A9203CB" w14:textId="77777777" w:rsidTr="00EE10E0">
        <w:tc>
          <w:tcPr>
            <w:tcW w:w="653" w:type="dxa"/>
            <w:shd w:val="clear" w:color="auto" w:fill="auto"/>
          </w:tcPr>
          <w:p w14:paraId="48AF4D73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3B00D5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6380" w:type="dxa"/>
            <w:shd w:val="clear" w:color="auto" w:fill="auto"/>
          </w:tcPr>
          <w:p w14:paraId="5A9BACDD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2143910C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30"/>
                <w:tab w:val="left" w:pos="431"/>
                <w:tab w:val="left" w:pos="1476"/>
                <w:tab w:val="left" w:pos="3509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встановлювати причинно-наслідкові зв’язки;</w:t>
            </w:r>
          </w:p>
          <w:p w14:paraId="38204F61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аналізувати інформацію та робити виснов</w:t>
            </w:r>
            <w:r>
              <w:rPr>
                <w:rFonts w:ascii="Times New Roman" w:hAnsi="Times New Roman"/>
                <w:sz w:val="24"/>
                <w:szCs w:val="24"/>
              </w:rPr>
              <w:t>ки, критично оцінювати ситуацію.</w:t>
            </w:r>
          </w:p>
        </w:tc>
      </w:tr>
      <w:tr w:rsidR="004B650E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EA3B940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6A06D883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23AD1AFE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2F15059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B650E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0B3A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14B9261D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 xml:space="preserve">Закону України «Про прокуратуру»; </w:t>
            </w:r>
          </w:p>
          <w:p w14:paraId="1DF7E328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кодексу України;</w:t>
            </w:r>
          </w:p>
          <w:p w14:paraId="49D226FC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процесуального кодексу України;</w:t>
            </w:r>
          </w:p>
          <w:p w14:paraId="1E2E66E5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акону України «Про захист персональних даних»;</w:t>
            </w:r>
          </w:p>
          <w:p w14:paraId="752E0E65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02EB232B" w14:textId="77777777" w:rsidR="004B650E" w:rsidRPr="00F81905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Положення про Єдиний реєстр досудових розслідувань, порядок його формування та ведення, затвердженого наказом Генерального прокурора від 30.06.2020 № 298.</w:t>
            </w: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7DF7" w14:textId="77777777" w:rsidR="00D82283" w:rsidRDefault="00D82283">
      <w:r>
        <w:separator/>
      </w:r>
    </w:p>
  </w:endnote>
  <w:endnote w:type="continuationSeparator" w:id="0">
    <w:p w14:paraId="4B84B0B1" w14:textId="77777777" w:rsidR="00D82283" w:rsidRDefault="00D8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5B86" w14:textId="77777777" w:rsidR="00D82283" w:rsidRDefault="00D82283">
      <w:r>
        <w:separator/>
      </w:r>
    </w:p>
  </w:footnote>
  <w:footnote w:type="continuationSeparator" w:id="0">
    <w:p w14:paraId="4B72CC1C" w14:textId="77777777" w:rsidR="00D82283" w:rsidRDefault="00D8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342</Words>
  <Characters>247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805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32</cp:revision>
  <cp:lastPrinted>2021-04-01T14:13:00Z</cp:lastPrinted>
  <dcterms:created xsi:type="dcterms:W3CDTF">2021-03-30T13:12:00Z</dcterms:created>
  <dcterms:modified xsi:type="dcterms:W3CDTF">2021-05-19T10:01:00Z</dcterms:modified>
</cp:coreProperties>
</file>